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ED2A9" w14:textId="31200052" w:rsidR="008600B1" w:rsidRDefault="00E43BB9" w:rsidP="005911B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ая с</w:t>
      </w:r>
      <w:r w:rsidR="00860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ка о </w:t>
      </w:r>
    </w:p>
    <w:p w14:paraId="3BEBC780" w14:textId="248DC517" w:rsidR="00DF73D0" w:rsidRDefault="00DF73D0" w:rsidP="005911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860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</w:t>
      </w:r>
      <w:proofErr w:type="gramEnd"/>
      <w:r w:rsidRPr="00DF7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зачьей воинской славы</w:t>
      </w:r>
      <w:r w:rsidR="00860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F7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157C4E" w14:textId="77777777" w:rsidR="008600B1" w:rsidRDefault="008600B1" w:rsidP="008600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 октября</w:t>
      </w:r>
    </w:p>
    <w:p w14:paraId="53BF9815" w14:textId="6D6BBCE2" w:rsidR="008600B1" w:rsidRPr="008600B1" w:rsidRDefault="008600B1" w:rsidP="008600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600B1">
        <w:rPr>
          <w:rFonts w:ascii="Times New Roman" w:hAnsi="Times New Roman" w:cs="Times New Roman"/>
          <w:b/>
          <w:sz w:val="26"/>
          <w:szCs w:val="26"/>
          <w:lang w:eastAsia="en-US"/>
        </w:rPr>
        <w:t>Дата проведения:  1</w:t>
      </w:r>
      <w:r w:rsidRPr="00E43BB9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 w:rsidRPr="008600B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ктября 2024 г</w:t>
      </w:r>
    </w:p>
    <w:p w14:paraId="5F515B6E" w14:textId="3A78DB86" w:rsidR="00085B97" w:rsidRPr="00E43BB9" w:rsidRDefault="008600B1" w:rsidP="008600B1">
      <w:pPr>
        <w:spacing w:after="0" w:line="240" w:lineRule="auto"/>
        <w:contextualSpacing/>
        <w:rPr>
          <w:rFonts w:cs="Times New Roman"/>
          <w:b/>
          <w:color w:val="000000"/>
          <w:sz w:val="26"/>
          <w:szCs w:val="26"/>
          <w:highlight w:val="white"/>
          <w:lang w:eastAsia="en-US"/>
        </w:rPr>
      </w:pPr>
      <w:r w:rsidRPr="008600B1">
        <w:rPr>
          <w:rFonts w:cs="Times New Roman"/>
          <w:b/>
          <w:sz w:val="26"/>
          <w:szCs w:val="26"/>
          <w:lang w:eastAsia="en-US"/>
        </w:rPr>
        <w:t xml:space="preserve">Участники: учащиеся  1- 4 классов. </w:t>
      </w:r>
    </w:p>
    <w:p w14:paraId="6FA180B5" w14:textId="038FB0A8" w:rsidR="008600B1" w:rsidRPr="00E43BB9" w:rsidRDefault="008600B1" w:rsidP="00860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BB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развивать знания о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>духовно-нравственной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>культуре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своего народа, </w:t>
      </w:r>
      <w:proofErr w:type="gramStart"/>
      <w:r w:rsidRPr="00E43BB9">
        <w:rPr>
          <w:rFonts w:ascii="Times New Roman" w:eastAsia="Times New Roman" w:hAnsi="Times New Roman" w:cs="Times New Roman"/>
          <w:sz w:val="26"/>
          <w:szCs w:val="26"/>
        </w:rPr>
        <w:t>ориентированный</w:t>
      </w:r>
      <w:proofErr w:type="gramEnd"/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на духовные ценности и нравственные нормы народов России, российского общества в ситуациях нравственного выбора (с учётом национальной, 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>религиозной принадлежности), понимать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 xml:space="preserve"> сопричастность к прошлому, настоящему и будущему народа</w:t>
      </w:r>
      <w:r w:rsidRPr="00E43B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2D744F" w14:textId="77777777" w:rsidR="007F5264" w:rsidRPr="00E43BB9" w:rsidRDefault="007F5264" w:rsidP="007F52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 xml:space="preserve">Сразу две памятные даты, связанные с историей казачества отмечаются в октябре: 14 октября «День казачьей воинской славы» и 18 </w:t>
      </w:r>
      <w:r w:rsidR="00FD4BA1" w:rsidRPr="00E43BB9">
        <w:rPr>
          <w:rFonts w:ascii="Times New Roman" w:hAnsi="Times New Roman" w:cs="Times New Roman"/>
          <w:sz w:val="26"/>
          <w:szCs w:val="26"/>
        </w:rPr>
        <w:t>октября «</w:t>
      </w:r>
      <w:r w:rsidRPr="00E43BB9">
        <w:rPr>
          <w:rFonts w:ascii="Times New Roman" w:hAnsi="Times New Roman" w:cs="Times New Roman"/>
          <w:sz w:val="26"/>
          <w:szCs w:val="26"/>
        </w:rPr>
        <w:t>День памяти войсковой казачьей славы»</w:t>
      </w:r>
    </w:p>
    <w:p w14:paraId="1DD3E360" w14:textId="77777777" w:rsidR="00030D0B" w:rsidRPr="00E43BB9" w:rsidRDefault="002E37ED" w:rsidP="00030D0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  <w:shd w:val="clear" w:color="auto" w:fill="FFFFFF"/>
        </w:rPr>
        <w:t>С XVII века православный праздник Покрова Пресвятой Богородицы, который отмечают 14 октября, считается главным Войсковым праздником донских казаков.</w:t>
      </w:r>
    </w:p>
    <w:p w14:paraId="64C6AA32" w14:textId="5630A89F" w:rsidR="00030D0B" w:rsidRPr="00E43BB9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>Связано это с осадным «сидением» 1641 года под Азовом. В тот год турки с лета окружили крепость. Осада длилась уже больше трёх месяцев. В надежде на своё численное превосходство неприятель изматывал небольшой казачий гарнизон непрерывными атаками. Однако нападавшие каждый раз были отбиты с большими потерями.</w:t>
      </w:r>
    </w:p>
    <w:p w14:paraId="347C3594" w14:textId="77777777" w:rsidR="00030D0B" w:rsidRPr="00E43BB9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>«Истощённые, немощные казаки держались стойко, хотя турецкая армия превосходила наших по численности больше, чем в 20 раз: известно, что против 8000 казаков и 800 казачек бились 180 тысяч янычар и татар, – рассказывает об исторических событиях атаман Волгодонского городского казачьего общества Владимир Бардаков. – Силы казаков были на исходе, и они решили принять последний бой. По православному обычаю, надев чистые рубахи и помолившись, казаки рано утром вышли за ворота Азова».</w:t>
      </w:r>
    </w:p>
    <w:p w14:paraId="1C203A72" w14:textId="3DF96F13" w:rsidR="00030D0B" w:rsidRPr="00E43BB9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 xml:space="preserve">Как известно из </w:t>
      </w:r>
      <w:r w:rsidR="00CC3FC2" w:rsidRPr="00E43BB9">
        <w:rPr>
          <w:rFonts w:ascii="Times New Roman" w:hAnsi="Times New Roman" w:cs="Times New Roman"/>
          <w:sz w:val="26"/>
          <w:szCs w:val="26"/>
        </w:rPr>
        <w:t>источников</w:t>
      </w:r>
      <w:r w:rsidRPr="00E43BB9">
        <w:rPr>
          <w:rFonts w:ascii="Times New Roman" w:hAnsi="Times New Roman" w:cs="Times New Roman"/>
          <w:sz w:val="26"/>
          <w:szCs w:val="26"/>
        </w:rPr>
        <w:t>, в этот день стоял густой туман. Как говаривали в старину, не видно было ни зги. Спотыкаясь о трупы погибших, защитники Азова дошли до самого берега Дона, но никого не встретили.</w:t>
      </w:r>
    </w:p>
    <w:p w14:paraId="1B6EEC6D" w14:textId="77777777" w:rsidR="00030D0B" w:rsidRPr="00E43BB9" w:rsidRDefault="00030D0B" w:rsidP="00030D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>«Было это как раз в Покров день. Вот казаки и решили, что Богородица, покрыв туманом, уберегла их от врага», – добавляет атаман.</w:t>
      </w:r>
    </w:p>
    <w:p w14:paraId="0970D03E" w14:textId="77777777" w:rsidR="00EF1C68" w:rsidRPr="00E43BB9" w:rsidRDefault="00EF1C68" w:rsidP="00030D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BB9">
        <w:rPr>
          <w:rFonts w:ascii="Times New Roman" w:hAnsi="Times New Roman" w:cs="Times New Roman"/>
          <w:sz w:val="26"/>
          <w:szCs w:val="26"/>
        </w:rPr>
        <w:t>Казачество всегда было опорой для государства Российского, казаки несли государеву службу добровольно, охраняя границы России.</w:t>
      </w:r>
    </w:p>
    <w:p w14:paraId="498A69E3" w14:textId="00630D14" w:rsidR="008600B1" w:rsidRPr="00E43BB9" w:rsidRDefault="00E43BB9" w:rsidP="008600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13EEFA" wp14:editId="39CE89C7">
            <wp:simplePos x="0" y="0"/>
            <wp:positionH relativeFrom="column">
              <wp:posOffset>4445</wp:posOffset>
            </wp:positionH>
            <wp:positionV relativeFrom="paragraph">
              <wp:posOffset>677545</wp:posOffset>
            </wp:positionV>
            <wp:extent cx="2386965" cy="1676400"/>
            <wp:effectExtent l="0" t="0" r="0" b="0"/>
            <wp:wrapSquare wrapText="bothSides"/>
            <wp:docPr id="1" name="Рисунок 1" descr="C:\Users\пк\Downloads\IxM6i0Bl_w6uVEw9i7ORSRJEnTp91ByvFeifS2hB1PMVRAd25OP1ChK_l6rqagjtlmQkIYTEyauTH8wYcn7KaM3n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xM6i0Bl_w6uVEw9i7ORSRJEnTp91ByvFeifS2hB1PMVRAd25OP1ChK_l6rqagjtlmQkIYTEyauTH8wYcn7KaM3n-2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B1" w:rsidRPr="00E43B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щиеся 1 - 4 классов приняли участие в конкурсе рисунков «Казачок». Ребята предоставили очень красивые и яркие работы. Благодарим всех участников! </w:t>
      </w:r>
    </w:p>
    <w:p w14:paraId="306F3978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35FC89E9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344376E7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1B354BCB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66A97659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0E2E18BD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1977CD6D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24107C02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27720F0D" w14:textId="77777777" w:rsid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</w:p>
    <w:p w14:paraId="33357C33" w14:textId="77777777" w:rsidR="00E43BB9" w:rsidRP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E43BB9">
        <w:rPr>
          <w:rFonts w:ascii="Times New Roman" w:eastAsia="Times New Roman" w:hAnsi="Times New Roman" w:cs="Times New Roman"/>
          <w:sz w:val="28"/>
          <w:szCs w:val="28"/>
        </w:rPr>
        <w:t>Советник директора по воспитанию и взаимодействию</w:t>
      </w:r>
    </w:p>
    <w:p w14:paraId="25EA814D" w14:textId="77777777" w:rsidR="00E43BB9" w:rsidRPr="00E43BB9" w:rsidRDefault="00E43BB9" w:rsidP="00E43BB9">
      <w:pPr>
        <w:spacing w:after="0" w:line="240" w:lineRule="atLeast"/>
        <w:ind w:right="450"/>
        <w:rPr>
          <w:rFonts w:ascii="Times New Roman" w:eastAsia="Times New Roman" w:hAnsi="Times New Roman" w:cs="Times New Roman"/>
          <w:sz w:val="28"/>
          <w:szCs w:val="28"/>
        </w:rPr>
      </w:pPr>
      <w:r w:rsidRPr="00E43BB9">
        <w:rPr>
          <w:rFonts w:ascii="Times New Roman" w:eastAsia="Times New Roman" w:hAnsi="Times New Roman" w:cs="Times New Roman"/>
          <w:sz w:val="28"/>
          <w:szCs w:val="28"/>
        </w:rPr>
        <w:t xml:space="preserve">с детскими общественными объединениями </w:t>
      </w:r>
      <w:r w:rsidRPr="00E43BB9">
        <w:rPr>
          <w:rFonts w:ascii="Times New Roman" w:eastAsia="Times New Roman" w:hAnsi="Times New Roman" w:cs="Times New Roman"/>
          <w:sz w:val="28"/>
          <w:szCs w:val="28"/>
        </w:rPr>
        <w:tab/>
      </w:r>
      <w:r w:rsidRPr="00E43BB9">
        <w:rPr>
          <w:rFonts w:ascii="Times New Roman" w:eastAsia="Times New Roman" w:hAnsi="Times New Roman" w:cs="Times New Roman"/>
          <w:sz w:val="28"/>
          <w:szCs w:val="28"/>
        </w:rPr>
        <w:tab/>
      </w:r>
      <w:r w:rsidRPr="00E43BB9">
        <w:rPr>
          <w:rFonts w:ascii="Times New Roman" w:eastAsia="Times New Roman" w:hAnsi="Times New Roman" w:cs="Times New Roman"/>
          <w:sz w:val="28"/>
          <w:szCs w:val="28"/>
        </w:rPr>
        <w:tab/>
        <w:t xml:space="preserve"> Савченко Т.</w:t>
      </w:r>
      <w:proofErr w:type="gramStart"/>
      <w:r w:rsidRPr="00E43B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1F5C7807" w14:textId="1885D2FA" w:rsidR="00A34830" w:rsidRPr="00E43BB9" w:rsidRDefault="00A34830" w:rsidP="00E43B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bookmarkStart w:id="0" w:name="_GoBack"/>
      <w:bookmarkEnd w:id="0"/>
    </w:p>
    <w:sectPr w:rsidR="00A34830" w:rsidRPr="00E43BB9" w:rsidSect="00E43BB9">
      <w:pgSz w:w="11906" w:h="16838"/>
      <w:pgMar w:top="567" w:right="850" w:bottom="56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B86C" w14:textId="77777777" w:rsidR="00336ADC" w:rsidRDefault="00336ADC" w:rsidP="00F246AF">
      <w:pPr>
        <w:spacing w:after="0" w:line="240" w:lineRule="auto"/>
      </w:pPr>
      <w:r>
        <w:separator/>
      </w:r>
    </w:p>
  </w:endnote>
  <w:endnote w:type="continuationSeparator" w:id="0">
    <w:p w14:paraId="543BDFD0" w14:textId="77777777" w:rsidR="00336ADC" w:rsidRDefault="00336ADC" w:rsidP="00F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DBC3" w14:textId="77777777" w:rsidR="00336ADC" w:rsidRDefault="00336ADC" w:rsidP="00F246AF">
      <w:pPr>
        <w:spacing w:after="0" w:line="240" w:lineRule="auto"/>
      </w:pPr>
      <w:r>
        <w:separator/>
      </w:r>
    </w:p>
  </w:footnote>
  <w:footnote w:type="continuationSeparator" w:id="0">
    <w:p w14:paraId="40FE7379" w14:textId="77777777" w:rsidR="00336ADC" w:rsidRDefault="00336ADC" w:rsidP="00F2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8EB8C3DC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864"/>
    <w:multiLevelType w:val="hybridMultilevel"/>
    <w:tmpl w:val="6172BAB2"/>
    <w:lvl w:ilvl="0" w:tplc="DE666C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706F4"/>
    <w:multiLevelType w:val="hybridMultilevel"/>
    <w:tmpl w:val="E8CEEC2A"/>
    <w:lvl w:ilvl="0" w:tplc="C7BE4C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C0276"/>
    <w:multiLevelType w:val="hybridMultilevel"/>
    <w:tmpl w:val="371ECB04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3"/>
    <w:rsid w:val="00026FED"/>
    <w:rsid w:val="00030D0B"/>
    <w:rsid w:val="00030FD0"/>
    <w:rsid w:val="00040E4F"/>
    <w:rsid w:val="00041C6C"/>
    <w:rsid w:val="00045E19"/>
    <w:rsid w:val="000503F1"/>
    <w:rsid w:val="00055B42"/>
    <w:rsid w:val="00060F49"/>
    <w:rsid w:val="00076066"/>
    <w:rsid w:val="00085B97"/>
    <w:rsid w:val="000A7D98"/>
    <w:rsid w:val="000B14D9"/>
    <w:rsid w:val="000B2268"/>
    <w:rsid w:val="000B7964"/>
    <w:rsid w:val="000C38CF"/>
    <w:rsid w:val="000C6D84"/>
    <w:rsid w:val="000D3066"/>
    <w:rsid w:val="000E04C4"/>
    <w:rsid w:val="000E1401"/>
    <w:rsid w:val="00112899"/>
    <w:rsid w:val="001219FE"/>
    <w:rsid w:val="00125664"/>
    <w:rsid w:val="00130B10"/>
    <w:rsid w:val="00151FB3"/>
    <w:rsid w:val="00157757"/>
    <w:rsid w:val="0016162A"/>
    <w:rsid w:val="0016305F"/>
    <w:rsid w:val="001649F5"/>
    <w:rsid w:val="001664EB"/>
    <w:rsid w:val="00167036"/>
    <w:rsid w:val="00172605"/>
    <w:rsid w:val="00196C91"/>
    <w:rsid w:val="001A0CA6"/>
    <w:rsid w:val="001B2FC4"/>
    <w:rsid w:val="001B3868"/>
    <w:rsid w:val="001C3444"/>
    <w:rsid w:val="001D007C"/>
    <w:rsid w:val="001D289E"/>
    <w:rsid w:val="001D381A"/>
    <w:rsid w:val="001D3A93"/>
    <w:rsid w:val="001E7DAE"/>
    <w:rsid w:val="00216026"/>
    <w:rsid w:val="00232176"/>
    <w:rsid w:val="00264034"/>
    <w:rsid w:val="00270A52"/>
    <w:rsid w:val="002777D7"/>
    <w:rsid w:val="00295EA6"/>
    <w:rsid w:val="002A1E05"/>
    <w:rsid w:val="002A6589"/>
    <w:rsid w:val="002B0DAF"/>
    <w:rsid w:val="002B75A7"/>
    <w:rsid w:val="002B7B49"/>
    <w:rsid w:val="002C0728"/>
    <w:rsid w:val="002C0F16"/>
    <w:rsid w:val="002C21D7"/>
    <w:rsid w:val="002E027E"/>
    <w:rsid w:val="002E37ED"/>
    <w:rsid w:val="00301B09"/>
    <w:rsid w:val="00303AFF"/>
    <w:rsid w:val="00305948"/>
    <w:rsid w:val="00305F85"/>
    <w:rsid w:val="003139BE"/>
    <w:rsid w:val="00316ADC"/>
    <w:rsid w:val="0032604D"/>
    <w:rsid w:val="0033473C"/>
    <w:rsid w:val="00336ADC"/>
    <w:rsid w:val="0034165D"/>
    <w:rsid w:val="00350969"/>
    <w:rsid w:val="0036374E"/>
    <w:rsid w:val="003722EE"/>
    <w:rsid w:val="00373E3E"/>
    <w:rsid w:val="00384B27"/>
    <w:rsid w:val="00385876"/>
    <w:rsid w:val="003B7119"/>
    <w:rsid w:val="003C1DE4"/>
    <w:rsid w:val="003C6308"/>
    <w:rsid w:val="003D1E8C"/>
    <w:rsid w:val="00411DDE"/>
    <w:rsid w:val="00413C5A"/>
    <w:rsid w:val="00413EBB"/>
    <w:rsid w:val="00435316"/>
    <w:rsid w:val="00461F6D"/>
    <w:rsid w:val="004754C2"/>
    <w:rsid w:val="00480740"/>
    <w:rsid w:val="00496A85"/>
    <w:rsid w:val="004B5E2A"/>
    <w:rsid w:val="004C5A2D"/>
    <w:rsid w:val="004D405E"/>
    <w:rsid w:val="004D78C4"/>
    <w:rsid w:val="004E45E5"/>
    <w:rsid w:val="004F111D"/>
    <w:rsid w:val="005042BF"/>
    <w:rsid w:val="00507EE1"/>
    <w:rsid w:val="005130B4"/>
    <w:rsid w:val="00513651"/>
    <w:rsid w:val="00514B64"/>
    <w:rsid w:val="00523BC3"/>
    <w:rsid w:val="0052710C"/>
    <w:rsid w:val="00550C30"/>
    <w:rsid w:val="00551555"/>
    <w:rsid w:val="005600BC"/>
    <w:rsid w:val="005666C9"/>
    <w:rsid w:val="00576464"/>
    <w:rsid w:val="00580025"/>
    <w:rsid w:val="00586C42"/>
    <w:rsid w:val="005906CE"/>
    <w:rsid w:val="0059086A"/>
    <w:rsid w:val="00590D11"/>
    <w:rsid w:val="005911BF"/>
    <w:rsid w:val="00591F77"/>
    <w:rsid w:val="00593F88"/>
    <w:rsid w:val="005D2139"/>
    <w:rsid w:val="005F1760"/>
    <w:rsid w:val="005F7A09"/>
    <w:rsid w:val="00602612"/>
    <w:rsid w:val="00603D85"/>
    <w:rsid w:val="0061295C"/>
    <w:rsid w:val="00613DB7"/>
    <w:rsid w:val="00622555"/>
    <w:rsid w:val="006576BF"/>
    <w:rsid w:val="0066033A"/>
    <w:rsid w:val="00676A73"/>
    <w:rsid w:val="00690B61"/>
    <w:rsid w:val="00691F3D"/>
    <w:rsid w:val="006A60A5"/>
    <w:rsid w:val="006B09D1"/>
    <w:rsid w:val="006B48CA"/>
    <w:rsid w:val="006C465B"/>
    <w:rsid w:val="006C63A5"/>
    <w:rsid w:val="006C7361"/>
    <w:rsid w:val="006D2324"/>
    <w:rsid w:val="006D71C8"/>
    <w:rsid w:val="006E1A15"/>
    <w:rsid w:val="006E4878"/>
    <w:rsid w:val="006F02E8"/>
    <w:rsid w:val="006F7B83"/>
    <w:rsid w:val="007002FA"/>
    <w:rsid w:val="0070112A"/>
    <w:rsid w:val="0070669B"/>
    <w:rsid w:val="00720A94"/>
    <w:rsid w:val="00721B5F"/>
    <w:rsid w:val="0072304A"/>
    <w:rsid w:val="007232DD"/>
    <w:rsid w:val="00741E6B"/>
    <w:rsid w:val="00747C97"/>
    <w:rsid w:val="007503F8"/>
    <w:rsid w:val="00752037"/>
    <w:rsid w:val="00754D0D"/>
    <w:rsid w:val="0076769A"/>
    <w:rsid w:val="00781E96"/>
    <w:rsid w:val="00782406"/>
    <w:rsid w:val="00784F99"/>
    <w:rsid w:val="00794C72"/>
    <w:rsid w:val="007E6840"/>
    <w:rsid w:val="007F4521"/>
    <w:rsid w:val="007F5264"/>
    <w:rsid w:val="008157A2"/>
    <w:rsid w:val="008220F1"/>
    <w:rsid w:val="008231E3"/>
    <w:rsid w:val="0082583C"/>
    <w:rsid w:val="008352FF"/>
    <w:rsid w:val="00854D6A"/>
    <w:rsid w:val="00855914"/>
    <w:rsid w:val="008600B1"/>
    <w:rsid w:val="008642A6"/>
    <w:rsid w:val="0086451C"/>
    <w:rsid w:val="00891D19"/>
    <w:rsid w:val="00892D40"/>
    <w:rsid w:val="008A38B6"/>
    <w:rsid w:val="008B19A6"/>
    <w:rsid w:val="008B2B6F"/>
    <w:rsid w:val="008B61E7"/>
    <w:rsid w:val="008B681A"/>
    <w:rsid w:val="008C6628"/>
    <w:rsid w:val="008C6720"/>
    <w:rsid w:val="008F4387"/>
    <w:rsid w:val="008F7DCB"/>
    <w:rsid w:val="0090086D"/>
    <w:rsid w:val="00900ED7"/>
    <w:rsid w:val="00902FC9"/>
    <w:rsid w:val="0090602D"/>
    <w:rsid w:val="009258CE"/>
    <w:rsid w:val="009307AB"/>
    <w:rsid w:val="00934032"/>
    <w:rsid w:val="00945EDE"/>
    <w:rsid w:val="00954F43"/>
    <w:rsid w:val="0098580B"/>
    <w:rsid w:val="009919C1"/>
    <w:rsid w:val="00991BE8"/>
    <w:rsid w:val="009922FE"/>
    <w:rsid w:val="00992A35"/>
    <w:rsid w:val="00994445"/>
    <w:rsid w:val="009B2191"/>
    <w:rsid w:val="009B5F9D"/>
    <w:rsid w:val="009C23D5"/>
    <w:rsid w:val="009C7454"/>
    <w:rsid w:val="009D14C8"/>
    <w:rsid w:val="009D556D"/>
    <w:rsid w:val="009D73CB"/>
    <w:rsid w:val="009E0E2C"/>
    <w:rsid w:val="009E3AE5"/>
    <w:rsid w:val="00A05D47"/>
    <w:rsid w:val="00A14805"/>
    <w:rsid w:val="00A16932"/>
    <w:rsid w:val="00A31AF3"/>
    <w:rsid w:val="00A34830"/>
    <w:rsid w:val="00A4531E"/>
    <w:rsid w:val="00A529D2"/>
    <w:rsid w:val="00A54683"/>
    <w:rsid w:val="00A5786A"/>
    <w:rsid w:val="00A678E3"/>
    <w:rsid w:val="00A80446"/>
    <w:rsid w:val="00A81790"/>
    <w:rsid w:val="00A8295A"/>
    <w:rsid w:val="00A8501E"/>
    <w:rsid w:val="00AB0DB8"/>
    <w:rsid w:val="00AC1751"/>
    <w:rsid w:val="00AC17BA"/>
    <w:rsid w:val="00AC7408"/>
    <w:rsid w:val="00AD611A"/>
    <w:rsid w:val="00AE05C6"/>
    <w:rsid w:val="00AF645C"/>
    <w:rsid w:val="00B0172D"/>
    <w:rsid w:val="00B0255F"/>
    <w:rsid w:val="00B05CE1"/>
    <w:rsid w:val="00B11241"/>
    <w:rsid w:val="00B270E9"/>
    <w:rsid w:val="00B33AFA"/>
    <w:rsid w:val="00B344E4"/>
    <w:rsid w:val="00B638CF"/>
    <w:rsid w:val="00B6794C"/>
    <w:rsid w:val="00B710D9"/>
    <w:rsid w:val="00B76A47"/>
    <w:rsid w:val="00B800BF"/>
    <w:rsid w:val="00B81BEF"/>
    <w:rsid w:val="00B94937"/>
    <w:rsid w:val="00B9750F"/>
    <w:rsid w:val="00BB5894"/>
    <w:rsid w:val="00BB70A6"/>
    <w:rsid w:val="00BC4334"/>
    <w:rsid w:val="00BC4CF2"/>
    <w:rsid w:val="00BD006B"/>
    <w:rsid w:val="00BD14E6"/>
    <w:rsid w:val="00BD1F3C"/>
    <w:rsid w:val="00BD538A"/>
    <w:rsid w:val="00BE1DF5"/>
    <w:rsid w:val="00BE3318"/>
    <w:rsid w:val="00BE3D39"/>
    <w:rsid w:val="00BF4F74"/>
    <w:rsid w:val="00C03998"/>
    <w:rsid w:val="00C04706"/>
    <w:rsid w:val="00C110C1"/>
    <w:rsid w:val="00C21A03"/>
    <w:rsid w:val="00C2782E"/>
    <w:rsid w:val="00C43B10"/>
    <w:rsid w:val="00C51F36"/>
    <w:rsid w:val="00C55034"/>
    <w:rsid w:val="00C57AA5"/>
    <w:rsid w:val="00C633FC"/>
    <w:rsid w:val="00C675B4"/>
    <w:rsid w:val="00C767A0"/>
    <w:rsid w:val="00C77207"/>
    <w:rsid w:val="00C8737C"/>
    <w:rsid w:val="00C958CE"/>
    <w:rsid w:val="00CA1DE4"/>
    <w:rsid w:val="00CC0B56"/>
    <w:rsid w:val="00CC2C43"/>
    <w:rsid w:val="00CC37D3"/>
    <w:rsid w:val="00CC3FC2"/>
    <w:rsid w:val="00CF6648"/>
    <w:rsid w:val="00D06121"/>
    <w:rsid w:val="00D125F0"/>
    <w:rsid w:val="00D15020"/>
    <w:rsid w:val="00D268B6"/>
    <w:rsid w:val="00D31E27"/>
    <w:rsid w:val="00D36B5E"/>
    <w:rsid w:val="00D5612B"/>
    <w:rsid w:val="00D5645F"/>
    <w:rsid w:val="00D57DB2"/>
    <w:rsid w:val="00D64604"/>
    <w:rsid w:val="00D76FF6"/>
    <w:rsid w:val="00D808DA"/>
    <w:rsid w:val="00D86537"/>
    <w:rsid w:val="00D9256E"/>
    <w:rsid w:val="00D96F23"/>
    <w:rsid w:val="00DA3759"/>
    <w:rsid w:val="00DA40BF"/>
    <w:rsid w:val="00DA4391"/>
    <w:rsid w:val="00DA6D31"/>
    <w:rsid w:val="00DB0856"/>
    <w:rsid w:val="00DB63A7"/>
    <w:rsid w:val="00DC3269"/>
    <w:rsid w:val="00DC3A9A"/>
    <w:rsid w:val="00DC3E4E"/>
    <w:rsid w:val="00DC6262"/>
    <w:rsid w:val="00DD2EB6"/>
    <w:rsid w:val="00DD46F7"/>
    <w:rsid w:val="00DD75AD"/>
    <w:rsid w:val="00DE5D0F"/>
    <w:rsid w:val="00DF2B07"/>
    <w:rsid w:val="00DF73D0"/>
    <w:rsid w:val="00E055AC"/>
    <w:rsid w:val="00E0747D"/>
    <w:rsid w:val="00E17391"/>
    <w:rsid w:val="00E2245F"/>
    <w:rsid w:val="00E25306"/>
    <w:rsid w:val="00E27603"/>
    <w:rsid w:val="00E43BB9"/>
    <w:rsid w:val="00E47E04"/>
    <w:rsid w:val="00E55024"/>
    <w:rsid w:val="00E628D8"/>
    <w:rsid w:val="00E76904"/>
    <w:rsid w:val="00EA38B9"/>
    <w:rsid w:val="00ED37F3"/>
    <w:rsid w:val="00ED7597"/>
    <w:rsid w:val="00EE4E08"/>
    <w:rsid w:val="00EE7743"/>
    <w:rsid w:val="00EF1C68"/>
    <w:rsid w:val="00EF24B5"/>
    <w:rsid w:val="00F04B51"/>
    <w:rsid w:val="00F07255"/>
    <w:rsid w:val="00F134E8"/>
    <w:rsid w:val="00F175FB"/>
    <w:rsid w:val="00F246AF"/>
    <w:rsid w:val="00F3434B"/>
    <w:rsid w:val="00F40A36"/>
    <w:rsid w:val="00F51F2B"/>
    <w:rsid w:val="00F6141B"/>
    <w:rsid w:val="00F67027"/>
    <w:rsid w:val="00F7227C"/>
    <w:rsid w:val="00F74741"/>
    <w:rsid w:val="00F77767"/>
    <w:rsid w:val="00F81B39"/>
    <w:rsid w:val="00FA36E0"/>
    <w:rsid w:val="00FB15D3"/>
    <w:rsid w:val="00FB52D9"/>
    <w:rsid w:val="00FD148A"/>
    <w:rsid w:val="00FD3F4E"/>
    <w:rsid w:val="00FD4BA1"/>
    <w:rsid w:val="00FE0598"/>
    <w:rsid w:val="00FE0FE5"/>
    <w:rsid w:val="00FE2B08"/>
    <w:rsid w:val="00FF225E"/>
    <w:rsid w:val="00FF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F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B76A4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8F438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e">
    <w:name w:val="Table Grid"/>
    <w:basedOn w:val="a1"/>
    <w:uiPriority w:val="39"/>
    <w:rsid w:val="00AD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6AF"/>
  </w:style>
  <w:style w:type="paragraph" w:styleId="af2">
    <w:name w:val="footer"/>
    <w:basedOn w:val="a"/>
    <w:link w:val="af3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6AF"/>
  </w:style>
  <w:style w:type="character" w:customStyle="1" w:styleId="apple-tab-span">
    <w:name w:val="apple-tab-span"/>
    <w:basedOn w:val="a0"/>
    <w:rsid w:val="00C51F36"/>
  </w:style>
  <w:style w:type="character" w:customStyle="1" w:styleId="a8">
    <w:name w:val="Абзац списка Знак"/>
    <w:link w:val="a7"/>
    <w:uiPriority w:val="34"/>
    <w:rsid w:val="00ED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B76A4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8F438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e">
    <w:name w:val="Table Grid"/>
    <w:basedOn w:val="a1"/>
    <w:uiPriority w:val="39"/>
    <w:rsid w:val="00AD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6AF"/>
  </w:style>
  <w:style w:type="paragraph" w:styleId="af2">
    <w:name w:val="footer"/>
    <w:basedOn w:val="a"/>
    <w:link w:val="af3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6AF"/>
  </w:style>
  <w:style w:type="character" w:customStyle="1" w:styleId="apple-tab-span">
    <w:name w:val="apple-tab-span"/>
    <w:basedOn w:val="a0"/>
    <w:rsid w:val="00C51F36"/>
  </w:style>
  <w:style w:type="character" w:customStyle="1" w:styleId="a8">
    <w:name w:val="Абзац списка Знак"/>
    <w:link w:val="a7"/>
    <w:uiPriority w:val="34"/>
    <w:rsid w:val="00ED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979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205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EVaiWwoceQELCIRIgVTCi1b4HA==">AMUW2mWoXzD9llRSoIT59by75fAL4eideki1ZTiOSnK+/Ne1g+JQpvZ4jrfMrbI9+4eEAIwdWKUF9SdKqMkFHZLCESAcBFVH7mXWJFNjejpsAfetP6lK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E46DB-BBBA-4FD9-905A-79688DE5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к</cp:lastModifiedBy>
  <cp:revision>2</cp:revision>
  <cp:lastPrinted>2025-03-31T20:02:00Z</cp:lastPrinted>
  <dcterms:created xsi:type="dcterms:W3CDTF">2025-03-31T20:03:00Z</dcterms:created>
  <dcterms:modified xsi:type="dcterms:W3CDTF">2025-03-31T20:03:00Z</dcterms:modified>
</cp:coreProperties>
</file>